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14D680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14D68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114D680D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14D680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14D680B" w14:textId="1303F455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Content>
                <w:r w:rsidR="00502A96" w:rsidRPr="00502A96">
                  <w:rPr>
                    <w:b/>
                    <w:sz w:val="18"/>
                    <w:szCs w:val="18"/>
                  </w:rPr>
                  <w:t>fimunorth@ctpne.police.uk</w:t>
                </w:r>
                <w:r w:rsidR="007113B6">
                  <w:rPr>
                    <w:b/>
                    <w:sz w:val="18"/>
                    <w:szCs w:val="18"/>
                  </w:rPr>
                  <w:t xml:space="preserve"> and prevent@northumberland.gov.uk</w:t>
                </w:r>
              </w:sdtContent>
            </w:sdt>
          </w:p>
          <w:p w14:paraId="114D680C" w14:textId="70475CCA" w:rsidR="00945DD9" w:rsidRPr="009D6607" w:rsidRDefault="009D6607" w:rsidP="001D173F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Content>
                <w:r w:rsidR="00502A96" w:rsidRPr="00502A96">
                  <w:rPr>
                    <w:b/>
                    <w:sz w:val="18"/>
                    <w:szCs w:val="18"/>
                  </w:rPr>
                  <w:t>07592272959</w:t>
                </w:r>
              </w:sdtContent>
            </w:sdt>
          </w:p>
        </w:tc>
      </w:tr>
      <w:tr w:rsidR="00945DD9" w:rsidRPr="00421A5E" w14:paraId="114D680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114D680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14D681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14D681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114D681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7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14D681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114D681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14D682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14D682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14D682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14D682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14D6830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14D6833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3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3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114D683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3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14D683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36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3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14D6838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14D6839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14D683C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3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49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3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3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3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4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14D6841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14D684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14D6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14D684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14D684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14D6846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14D684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14D6848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4C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4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4B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14D684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4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5B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4F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5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14D685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14D685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5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14D685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14D685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14D685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9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14D685A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5E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5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5D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14D686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5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14D6861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14D686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6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14D68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14D686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7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6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14D68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14D687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14D687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14D687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14D687A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79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14D687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8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114D688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14D688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14D688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14D688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14D688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8D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14D689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8F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14D689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14D689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14D689A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14D689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B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14D68A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14D68A2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A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114D68A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14D68A3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114D68A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A5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A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114D68A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A8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A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14D68A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14D68AD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AC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14D68B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AE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A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2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14D68B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8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C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C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C2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C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C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14D68C8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D68C7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4D68C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C9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114D68C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14D68D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14D68D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14D68D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14D68DA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14D68D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14D68D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14D68D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14D68DC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114D68D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14D68D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114D68E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14D68E1" w14:textId="77777777" w:rsidR="00945DD9" w:rsidRDefault="00945DD9"/>
    <w:sectPr w:rsidR="00945D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E4BD" w14:textId="77777777" w:rsidR="00E46740" w:rsidRDefault="00E46740" w:rsidP="00945DD9">
      <w:pPr>
        <w:spacing w:before="0" w:after="0" w:line="240" w:lineRule="auto"/>
      </w:pPr>
      <w:r>
        <w:separator/>
      </w:r>
    </w:p>
  </w:endnote>
  <w:endnote w:type="continuationSeparator" w:id="0">
    <w:p w14:paraId="1B041A1B" w14:textId="77777777" w:rsidR="00E46740" w:rsidRDefault="00E4674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D68E7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4D68E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114D68E9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14D68E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C152" w14:textId="77777777" w:rsidR="00E46740" w:rsidRDefault="00E4674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17FA893D" w14:textId="77777777" w:rsidR="00E46740" w:rsidRDefault="00E4674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68E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14D68EB" wp14:editId="114D68EC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14D68ED" wp14:editId="114D68E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4D68EF" wp14:editId="114D68F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D68F1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14D68F2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68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114D68F1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14D68F2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73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232C"/>
    <w:rsid w:val="00013FD1"/>
    <w:rsid w:val="0004789E"/>
    <w:rsid w:val="00055D4C"/>
    <w:rsid w:val="00075B56"/>
    <w:rsid w:val="000A404D"/>
    <w:rsid w:val="000B3A62"/>
    <w:rsid w:val="000C2C29"/>
    <w:rsid w:val="000F04A3"/>
    <w:rsid w:val="000F3B44"/>
    <w:rsid w:val="000F5BCB"/>
    <w:rsid w:val="00106403"/>
    <w:rsid w:val="00114245"/>
    <w:rsid w:val="001424BF"/>
    <w:rsid w:val="001671DB"/>
    <w:rsid w:val="00167AB3"/>
    <w:rsid w:val="00180FDE"/>
    <w:rsid w:val="001956DA"/>
    <w:rsid w:val="0019675A"/>
    <w:rsid w:val="001B1FF8"/>
    <w:rsid w:val="001C0D9A"/>
    <w:rsid w:val="001C634E"/>
    <w:rsid w:val="001C6F84"/>
    <w:rsid w:val="001D173F"/>
    <w:rsid w:val="00224C36"/>
    <w:rsid w:val="00232F6D"/>
    <w:rsid w:val="00253BB3"/>
    <w:rsid w:val="00254EEC"/>
    <w:rsid w:val="00256C3F"/>
    <w:rsid w:val="00256F58"/>
    <w:rsid w:val="002753DD"/>
    <w:rsid w:val="00285CE3"/>
    <w:rsid w:val="00286C34"/>
    <w:rsid w:val="00286DB4"/>
    <w:rsid w:val="002E0229"/>
    <w:rsid w:val="002F4F41"/>
    <w:rsid w:val="00301B6A"/>
    <w:rsid w:val="003035AA"/>
    <w:rsid w:val="0031741F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3798"/>
    <w:rsid w:val="004A5556"/>
    <w:rsid w:val="004C7C06"/>
    <w:rsid w:val="004E7D8A"/>
    <w:rsid w:val="005009D3"/>
    <w:rsid w:val="00502A96"/>
    <w:rsid w:val="00503639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677EA"/>
    <w:rsid w:val="00686560"/>
    <w:rsid w:val="006C011D"/>
    <w:rsid w:val="006D6F68"/>
    <w:rsid w:val="00702BC0"/>
    <w:rsid w:val="007113B6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5705"/>
    <w:rsid w:val="00841197"/>
    <w:rsid w:val="00844912"/>
    <w:rsid w:val="00852BDB"/>
    <w:rsid w:val="00863C66"/>
    <w:rsid w:val="00894ACE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3B93"/>
    <w:rsid w:val="009E6649"/>
    <w:rsid w:val="009F04B5"/>
    <w:rsid w:val="00A03F7A"/>
    <w:rsid w:val="00A07FEB"/>
    <w:rsid w:val="00A2684F"/>
    <w:rsid w:val="00A63DE7"/>
    <w:rsid w:val="00A81EB6"/>
    <w:rsid w:val="00A87F76"/>
    <w:rsid w:val="00AD1873"/>
    <w:rsid w:val="00AF4062"/>
    <w:rsid w:val="00AF585E"/>
    <w:rsid w:val="00B25205"/>
    <w:rsid w:val="00B25CA3"/>
    <w:rsid w:val="00B33E6B"/>
    <w:rsid w:val="00B35B89"/>
    <w:rsid w:val="00B35DF3"/>
    <w:rsid w:val="00B37BDF"/>
    <w:rsid w:val="00B57A2E"/>
    <w:rsid w:val="00B57A55"/>
    <w:rsid w:val="00B9000D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3A8B"/>
    <w:rsid w:val="00E361CF"/>
    <w:rsid w:val="00E3718B"/>
    <w:rsid w:val="00E4141D"/>
    <w:rsid w:val="00E45046"/>
    <w:rsid w:val="00E46740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D6808"/>
  <w15:docId w15:val="{130FA8D4-196B-4BED-A2E8-CA83F72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401362"/>
    <w:rsid w:val="00576E57"/>
    <w:rsid w:val="005C7CA0"/>
    <w:rsid w:val="007C6CC6"/>
    <w:rsid w:val="00825CCC"/>
    <w:rsid w:val="008925D0"/>
    <w:rsid w:val="00895F78"/>
    <w:rsid w:val="008F7E83"/>
    <w:rsid w:val="009C6E8A"/>
    <w:rsid w:val="00A354C1"/>
    <w:rsid w:val="00A51A91"/>
    <w:rsid w:val="00A60759"/>
    <w:rsid w:val="00B14B71"/>
    <w:rsid w:val="00B776B1"/>
    <w:rsid w:val="00CD5B20"/>
    <w:rsid w:val="00E37750"/>
    <w:rsid w:val="00E41153"/>
    <w:rsid w:val="00E57B46"/>
    <w:rsid w:val="00EC60D7"/>
    <w:rsid w:val="00FA476D"/>
    <w:rsid w:val="00FB66DB"/>
    <w:rsid w:val="00FC7FF3"/>
    <w:rsid w:val="00FD54DC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F1D48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16A7C3A597E4ABF4070FD4D28DDA2" ma:contentTypeVersion="14" ma:contentTypeDescription="Create a new document." ma:contentTypeScope="" ma:versionID="4a428a91c5d3ae31a0e2e3296b3e6c65">
  <xsd:schema xmlns:xsd="http://www.w3.org/2001/XMLSchema" xmlns:xs="http://www.w3.org/2001/XMLSchema" xmlns:p="http://schemas.microsoft.com/office/2006/metadata/properties" xmlns:ns2="9590a9fb-a38f-4358-95b4-78e8652b6069" xmlns:ns3="d4ed1d5c-22f2-4505-b699-36696e5e18a4" targetNamespace="http://schemas.microsoft.com/office/2006/metadata/properties" ma:root="true" ma:fieldsID="04feeeb8d19491dd47637d5000b0fcfb" ns2:_="" ns3:_="">
    <xsd:import namespace="9590a9fb-a38f-4358-95b4-78e8652b6069"/>
    <xsd:import namespace="d4ed1d5c-22f2-4505-b699-36696e5e1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a9fb-a38f-4358-95b4-78e8652b6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1d5c-22f2-4505-b699-36696e5e1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ece071-8ded-4523-895b-bf3d47180d0a}" ma:internalName="TaxCatchAll" ma:showField="CatchAllData" ma:web="d4ed1d5c-22f2-4505-b699-36696e5e1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d1d5c-22f2-4505-b699-36696e5e18a4" xsi:nil="true"/>
    <lcf76f155ced4ddcb4097134ff3c332f xmlns="9590a9fb-a38f-4358-95b4-78e8652b6069">
      <Terms xmlns="http://schemas.microsoft.com/office/infopath/2007/PartnerControls"/>
    </lcf76f155ced4ddcb4097134ff3c332f>
    <SharedWithUsers xmlns="d4ed1d5c-22f2-4505-b699-36696e5e18a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0284E-6C98-48EE-8CE3-39A25A07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a9fb-a38f-4358-95b4-78e8652b6069"/>
    <ds:schemaRef ds:uri="d4ed1d5c-22f2-4505-b699-36696e5e1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92B6B-D03D-4604-AAC3-FE37FD8FB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EA20B-DE4D-4AFB-8A24-18BF5097D5CF}">
  <ds:schemaRefs>
    <ds:schemaRef ds:uri="http://schemas.microsoft.com/office/2006/metadata/properties"/>
    <ds:schemaRef ds:uri="http://schemas.microsoft.com/office/infopath/2007/PartnerControls"/>
    <ds:schemaRef ds:uri="d4ed1d5c-22f2-4505-b699-36696e5e18a4"/>
    <ds:schemaRef ds:uri="9590a9fb-a38f-4358-95b4-78e8652b6069"/>
  </ds:schemaRefs>
</ds:datastoreItem>
</file>

<file path=customXml/itemProps4.xml><?xml version="1.0" encoding="utf-8"?>
<ds:datastoreItem xmlns:ds="http://schemas.openxmlformats.org/officeDocument/2006/customXml" ds:itemID="{DF61AE2D-473B-4EA8-809E-C0F71DEAA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Emma Beniams</cp:lastModifiedBy>
  <cp:revision>5</cp:revision>
  <cp:lastPrinted>2020-01-08T09:58:00Z</cp:lastPrinted>
  <dcterms:created xsi:type="dcterms:W3CDTF">2023-12-07T14:36:00Z</dcterms:created>
  <dcterms:modified xsi:type="dcterms:W3CDTF">2024-02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3821828</vt:i4>
  </property>
  <property fmtid="{D5CDD505-2E9C-101B-9397-08002B2CF9AE}" pid="3" name="_NewReviewCycle">
    <vt:lpwstr/>
  </property>
  <property fmtid="{D5CDD505-2E9C-101B-9397-08002B2CF9AE}" pid="4" name="_EmailSubject">
    <vt:lpwstr>National Prevent Referral Form</vt:lpwstr>
  </property>
  <property fmtid="{D5CDD505-2E9C-101B-9397-08002B2CF9AE}" pid="5" name="_AuthorEmail">
    <vt:lpwstr>Ian.Drummond.262@northumbria.pnn.police.uk</vt:lpwstr>
  </property>
  <property fmtid="{D5CDD505-2E9C-101B-9397-08002B2CF9AE}" pid="6" name="_AuthorEmailDisplayName">
    <vt:lpwstr>Ian Drummond 262</vt:lpwstr>
  </property>
  <property fmtid="{D5CDD505-2E9C-101B-9397-08002B2CF9AE}" pid="7" name="_ReviewingToolsShownOnce">
    <vt:lpwstr/>
  </property>
  <property fmtid="{D5CDD505-2E9C-101B-9397-08002B2CF9AE}" pid="8" name="ContentTypeId">
    <vt:lpwstr>0x01010080916A7C3A597E4ABF4070FD4D28DDA2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Order">
    <vt:r8>670100</vt:r8>
  </property>
  <property fmtid="{D5CDD505-2E9C-101B-9397-08002B2CF9AE}" pid="12" name="TriggerFlowInfo">
    <vt:lpwstr/>
  </property>
</Properties>
</file>